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54766C" w:rsidRPr="00936A2A" w:rsidTr="001C5D5F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4766C" w:rsidRPr="00936A2A" w:rsidRDefault="0054766C" w:rsidP="001C5D5F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932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4766C" w:rsidRPr="00936A2A" w:rsidRDefault="0054766C" w:rsidP="001C5D5F">
            <w:pPr>
              <w:rPr>
                <w:rFonts w:ascii="Arial Black" w:hAnsi="Arial Black" w:cs="Arial"/>
                <w:sz w:val="20"/>
                <w:szCs w:val="20"/>
              </w:rPr>
            </w:pPr>
            <w:proofErr w:type="spellStart"/>
            <w:r>
              <w:rPr>
                <w:rFonts w:ascii="Arial Black" w:hAnsi="Arial Black" w:cs="Arial"/>
                <w:bCs/>
                <w:sz w:val="20"/>
                <w:szCs w:val="20"/>
              </w:rPr>
              <w:t>Premium</w:t>
            </w: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Line</w:t>
            </w:r>
            <w:proofErr w:type="spellEnd"/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 xml:space="preserve"> Notdusch</w:t>
            </w:r>
            <w:r>
              <w:rPr>
                <w:rFonts w:ascii="Arial Black" w:hAnsi="Arial Black" w:cs="Arial"/>
                <w:bCs/>
                <w:sz w:val="20"/>
                <w:szCs w:val="20"/>
              </w:rPr>
              <w:t>kabin</w:t>
            </w:r>
            <w:r w:rsidRPr="00936A2A">
              <w:rPr>
                <w:rFonts w:ascii="Arial Black" w:hAnsi="Arial Black" w:cs="Arial"/>
                <w:bCs/>
                <w:sz w:val="20"/>
                <w:szCs w:val="20"/>
              </w:rPr>
              <w:t>e</w:t>
            </w:r>
            <w:r>
              <w:rPr>
                <w:rFonts w:ascii="Arial Black" w:hAnsi="Arial Black" w:cs="Arial"/>
                <w:bCs/>
                <w:sz w:val="20"/>
                <w:szCs w:val="20"/>
              </w:rPr>
              <w:t xml:space="preserve"> mit Augendusche, mit Auffangwanne, Rahmen und Seitenwänden aus Edelstahl</w:t>
            </w:r>
          </w:p>
        </w:tc>
      </w:tr>
      <w:tr w:rsidR="0054766C" w:rsidRPr="00936A2A" w:rsidTr="001C5D5F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4766C" w:rsidRDefault="0054766C" w:rsidP="001C5D5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otduschkabine mit Augendusche, mit Auffangwanne und Seitenwänden aus Edelstahl</w:t>
            </w:r>
          </w:p>
          <w:p w:rsidR="0054766C" w:rsidRDefault="0054766C" w:rsidP="001C5D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- Rahmen aus massiven Vierkant-Edelstahlrohren, Abmessungen (H x B x T) 2550 x 1100 x 1100 mm</w:t>
            </w:r>
            <w:r>
              <w:rPr>
                <w:rFonts w:ascii="Arial" w:hAnsi="Arial"/>
                <w:sz w:val="18"/>
              </w:rPr>
              <w:br/>
              <w:t>- Seitenwände aus Edelstahl, poliert</w:t>
            </w:r>
            <w:r>
              <w:rPr>
                <w:rFonts w:ascii="Arial" w:hAnsi="Arial" w:cs="Arial"/>
                <w:sz w:val="18"/>
              </w:rPr>
              <w:br/>
              <w:t>- Sammelwanne aus Edelstahl für Notduschen, Abmessungen (L x B x H) 1100 x 1100 x 150 mm, Ablaufanschluss 1 1/4-Zoll-AG</w:t>
            </w:r>
          </w:p>
          <w:p w:rsidR="0054766C" w:rsidRDefault="0054766C" w:rsidP="001C5D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Betätigung der Augendusche und/oder Notdusche über Fußtrittrost aus feuerverzinktem Stahl möglich, Befestigung über Edelstahlseil an Zugstange bzw. Hebel</w:t>
            </w:r>
          </w:p>
          <w:p w:rsidR="0054766C" w:rsidRDefault="0054766C" w:rsidP="001C5D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</w:rPr>
              <w:t>Standfus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it 4 Befestigungsbohrungen aus Edelstahl, poliert, Abmessungen 200 x 200 mm</w:t>
            </w:r>
          </w:p>
          <w:p w:rsidR="0054766C" w:rsidRDefault="0054766C" w:rsidP="001C5D5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 Standrohr 1 1/4-Zoll aus Edelstahl zweiteilig, poliert, mit oberem und unterem Wasseranschluss 1 1/4-Zoll-AG, Gesamthöhe 2330 mm</w:t>
            </w:r>
          </w:p>
          <w:p w:rsidR="0054766C" w:rsidRDefault="0054766C" w:rsidP="001C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bindungsstück 3/4-Zoll aus Edelstahl, für eine schnelle Montage vor Ort und einfache Ausrichtung des Duscharms</w:t>
            </w:r>
          </w:p>
          <w:p w:rsidR="0054766C" w:rsidRDefault="0054766C" w:rsidP="001C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ugelhahn 3/4-Zoll aus Edelstahl, mit Schnellmontagesystem und Zugstangenbetätigung, DIN-DVGW geprüft und zugelassen</w:t>
            </w:r>
          </w:p>
          <w:p w:rsidR="0054766C" w:rsidRDefault="0054766C" w:rsidP="001C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 Zugstange mit Ringgriff aus Edelstahl, poliert, Länge 700 mm</w:t>
            </w:r>
          </w:p>
          <w:p w:rsidR="0054766C" w:rsidRDefault="0054766C" w:rsidP="001C5D5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 Wandduscharm 3/4-Zoll aus Edelstahl, poliert, Ausladung 425 mm</w:t>
            </w:r>
          </w:p>
          <w:p w:rsidR="0054766C" w:rsidRDefault="0054766C" w:rsidP="001C5D5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- integrierter automatischer Mengenregulator 50 Liter / Minute für ein normgerechtes Strahlbild bei einem vorgegebenen Arbeitsbereich von 1,5 bis 3 bar Fließdruck</w:t>
            </w:r>
          </w:p>
          <w:p w:rsidR="0054766C" w:rsidRDefault="0054766C" w:rsidP="001C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- Hochleistungsduschkopf aus Edelstahl, poliert, mit verbessertem Strahlbild, korrosionsbeständig, weitestgehend verkalkungs- und wartungsfrei, sehr robust, selbst entleerend</w:t>
            </w:r>
          </w:p>
          <w:p w:rsidR="0054766C" w:rsidRDefault="0054766C" w:rsidP="001C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inweisschild für Körper-Notdusche nach DIN EN ISO 7010 und ASR A1.3, selbstklebende PVC-Folie, Abmessungen 150 x 150 mm, Erkennungsweite 15 Meter</w:t>
            </w:r>
          </w:p>
          <w:p w:rsidR="0054766C" w:rsidRDefault="0054766C" w:rsidP="001C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- integriert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remiumLin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icherheits-Augendusche mit zwei Brauseköpfen 45°, Montagehöhe 970 mm, Ausrichtung der Augendusche vor Ort frei wählbar</w:t>
            </w:r>
          </w:p>
          <w:p w:rsidR="0054766C" w:rsidRDefault="0054766C" w:rsidP="001C5D5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- Anschlussrohr aus Edelstahl für eine einfache Montage und Ausrichtung der Dusche, poliert, Wasseranschluss 3/4-Zoll-AG</w:t>
            </w:r>
            <w:r>
              <w:rPr>
                <w:rFonts w:ascii="Arial" w:hAnsi="Arial"/>
                <w:sz w:val="18"/>
              </w:rPr>
              <w:br/>
              <w:t>- Kugelhahn 1/2-Zoll aus Edelstahl, mit PUSH-Hebel-Bedienung, DIN-DVGW geprüft und zugelassen</w:t>
            </w:r>
            <w:r>
              <w:rPr>
                <w:rFonts w:ascii="Arial" w:hAnsi="Arial"/>
                <w:sz w:val="18"/>
              </w:rPr>
              <w:br/>
              <w:t>- Bedienplatte aus Edelstahl, poliert, Länge 130 mm, mit großem Signal "PUSH", langnachleuchtend gemäß DIN 67510</w:t>
            </w:r>
          </w:p>
          <w:p w:rsidR="0054766C" w:rsidRDefault="0054766C" w:rsidP="001C5D5F">
            <w:pPr>
              <w:tabs>
                <w:tab w:val="left" w:pos="-416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tegrierter automatischer Mengenregulator 14 Liter / Minute für ein normgerechtes Strahlbild bei einem vorgegebenem Arbeitsbereich von 1,5 bis 5 bar Fließdruck</w:t>
            </w:r>
          </w:p>
          <w:p w:rsidR="0054766C" w:rsidRPr="00936A2A" w:rsidRDefault="0054766C" w:rsidP="001C5D5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reitstrahlende Hochleistungsbrauseköpfe aus Edelstahl, poliert, 45° abgewinkelt, mit Kunststoffsprühplatte, verkalkungsarm, inkl. Gummischutz und dichtschließendem Staubdeckel mit Klappmechanismus, montiert über Verteilergabel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- Hinweisschild für Augendusche nach DIN EN ISO 7010 und ASR A1.3, selbstklebende PVC-Folie, Abmessungen 100 x 100 mm, Erkennungsweite 10 Meter</w:t>
            </w:r>
          </w:p>
          <w:p w:rsidR="0054766C" w:rsidRDefault="0054766C" w:rsidP="001C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- Gesamthöhe 2550 mm</w:t>
            </w:r>
            <w:r>
              <w:rPr>
                <w:rFonts w:ascii="Arial" w:hAnsi="Arial"/>
                <w:sz w:val="18"/>
              </w:rPr>
              <w:t>, Breite 1100 mm, Tiefe 1100 mm</w:t>
            </w:r>
            <w:r w:rsidRPr="00936A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4766C" w:rsidRPr="00936A2A" w:rsidRDefault="0054766C" w:rsidP="001C5D5F">
            <w:pPr>
              <w:rPr>
                <w:rFonts w:ascii="Arial" w:hAnsi="Arial" w:cs="Arial"/>
                <w:sz w:val="18"/>
                <w:szCs w:val="18"/>
              </w:rPr>
            </w:pPr>
            <w:r w:rsidRPr="00936A2A">
              <w:rPr>
                <w:rFonts w:ascii="Arial" w:hAnsi="Arial" w:cs="Arial"/>
                <w:sz w:val="18"/>
                <w:szCs w:val="18"/>
              </w:rPr>
              <w:t>- gemäß BGI/GUV-I 850-0, DIN 1988 und DIN EN 1717</w:t>
            </w:r>
          </w:p>
          <w:p w:rsidR="0054766C" w:rsidRPr="00936A2A" w:rsidRDefault="0054766C" w:rsidP="001C5D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mäß ANSI Z358.1-2014, DIN EN 15154-1:2006, DIN EN 15154-2:2006 und DIN EN 15154-5:2019</w:t>
            </w:r>
          </w:p>
          <w:p w:rsidR="0054766C" w:rsidRPr="00936A2A" w:rsidRDefault="0054766C" w:rsidP="001C5D5F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36A2A">
              <w:rPr>
                <w:rFonts w:ascii="Arial" w:hAnsi="Arial" w:cs="Arial"/>
                <w:sz w:val="18"/>
                <w:szCs w:val="18"/>
              </w:rPr>
              <w:t>- DIN-DVGW geprüft und zugelassen</w:t>
            </w:r>
          </w:p>
          <w:p w:rsidR="0054766C" w:rsidRPr="00936A2A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sz w:val="18"/>
              </w:rPr>
              <w:t xml:space="preserve">Fabrikat: </w:t>
            </w:r>
            <w:r w:rsidRPr="00936A2A">
              <w:rPr>
                <w:rFonts w:ascii="Arial" w:hAnsi="Arial" w:cs="Arial"/>
                <w:sz w:val="18"/>
                <w:szCs w:val="18"/>
              </w:rPr>
              <w:t>B-SAFETY</w:t>
            </w:r>
            <w:r w:rsidRPr="00936A2A">
              <w:rPr>
                <w:rFonts w:ascii="Arial" w:hAnsi="Arial" w:cs="Arial"/>
                <w:sz w:val="18"/>
              </w:rPr>
              <w:t xml:space="preserve"> oder gleichwertig</w:t>
            </w:r>
            <w:r w:rsidRPr="00936A2A">
              <w:rPr>
                <w:rFonts w:ascii="Arial" w:hAnsi="Arial" w:cs="Arial"/>
                <w:sz w:val="18"/>
              </w:rPr>
              <w:br/>
            </w:r>
            <w:r w:rsidRPr="00936A2A">
              <w:rPr>
                <w:rFonts w:ascii="Arial" w:hAnsi="Arial" w:cs="Arial"/>
                <w:bCs/>
                <w:sz w:val="18"/>
              </w:rPr>
              <w:t xml:space="preserve">Artikel-Nr.: BR </w:t>
            </w:r>
            <w:r>
              <w:rPr>
                <w:rFonts w:ascii="Arial" w:hAnsi="Arial" w:cs="Arial"/>
                <w:bCs/>
                <w:sz w:val="18"/>
              </w:rPr>
              <w:t>932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</w:rPr>
              <w:t>9</w:t>
            </w:r>
            <w:r w:rsidRPr="00936A2A">
              <w:rPr>
                <w:rFonts w:ascii="Arial" w:hAnsi="Arial" w:cs="Arial"/>
                <w:bCs/>
                <w:sz w:val="18"/>
              </w:rPr>
              <w:t>5</w:t>
            </w:r>
          </w:p>
          <w:p w:rsidR="0054766C" w:rsidRPr="00936A2A" w:rsidRDefault="0054766C" w:rsidP="001C5D5F">
            <w:pPr>
              <w:rPr>
                <w:rFonts w:ascii="Arial" w:hAnsi="Arial" w:cs="Arial"/>
                <w:bCs/>
                <w:sz w:val="18"/>
              </w:rPr>
            </w:pPr>
          </w:p>
          <w:p w:rsidR="0054766C" w:rsidRPr="00936A2A" w:rsidRDefault="0054766C" w:rsidP="001C5D5F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936A2A">
              <w:rPr>
                <w:rFonts w:ascii="Arial" w:hAnsi="Arial" w:cs="Arial"/>
                <w:b/>
                <w:bCs/>
                <w:sz w:val="18"/>
                <w:u w:val="single"/>
              </w:rPr>
              <w:t>Technische Daten</w:t>
            </w:r>
          </w:p>
          <w:p w:rsidR="0054766C" w:rsidRPr="00936A2A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Mindestfließdruck: 1,5 bar</w:t>
            </w:r>
          </w:p>
          <w:p w:rsidR="0054766C" w:rsidRPr="00936A2A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Betriebsdruck: 1,5 bis 3 bar</w:t>
            </w:r>
          </w:p>
          <w:p w:rsidR="0054766C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Volumenstrom</w:t>
            </w:r>
            <w:r>
              <w:rPr>
                <w:rFonts w:ascii="Arial" w:hAnsi="Arial" w:cs="Arial"/>
                <w:bCs/>
                <w:sz w:val="18"/>
              </w:rPr>
              <w:t xml:space="preserve"> Körperdusche</w:t>
            </w:r>
            <w:r w:rsidRPr="00936A2A">
              <w:rPr>
                <w:rFonts w:ascii="Arial" w:hAnsi="Arial" w:cs="Arial"/>
                <w:bCs/>
                <w:sz w:val="18"/>
              </w:rPr>
              <w:t>: 50 Liter / Minute</w:t>
            </w:r>
          </w:p>
          <w:p w:rsidR="0054766C" w:rsidRPr="00936A2A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>Volumenstrom</w:t>
            </w:r>
            <w:r>
              <w:rPr>
                <w:rFonts w:ascii="Arial" w:hAnsi="Arial" w:cs="Arial"/>
                <w:bCs/>
                <w:sz w:val="18"/>
              </w:rPr>
              <w:t xml:space="preserve"> Augendusche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</w:rPr>
              <w:t>14</w:t>
            </w:r>
            <w:r w:rsidRPr="00936A2A">
              <w:rPr>
                <w:rFonts w:ascii="Arial" w:hAnsi="Arial" w:cs="Arial"/>
                <w:bCs/>
                <w:sz w:val="18"/>
              </w:rPr>
              <w:t xml:space="preserve"> Liter / Minute</w:t>
            </w:r>
          </w:p>
          <w:p w:rsidR="0054766C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 w:rsidRPr="00936A2A">
              <w:rPr>
                <w:rFonts w:ascii="Arial" w:hAnsi="Arial" w:cs="Arial"/>
                <w:bCs/>
                <w:sz w:val="18"/>
              </w:rPr>
              <w:t xml:space="preserve">Wasseranschluss: </w:t>
            </w:r>
            <w:r>
              <w:rPr>
                <w:rFonts w:ascii="Arial" w:hAnsi="Arial" w:cs="Arial"/>
                <w:bCs/>
                <w:sz w:val="18"/>
              </w:rPr>
              <w:t>1 1</w:t>
            </w:r>
            <w:r w:rsidRPr="00936A2A">
              <w:rPr>
                <w:rFonts w:ascii="Arial" w:hAnsi="Arial" w:cs="Arial"/>
                <w:bCs/>
                <w:sz w:val="18"/>
              </w:rPr>
              <w:t>/4-Zoll-</w:t>
            </w:r>
            <w:r>
              <w:rPr>
                <w:rFonts w:ascii="Arial" w:hAnsi="Arial" w:cs="Arial"/>
                <w:bCs/>
                <w:sz w:val="18"/>
              </w:rPr>
              <w:t>A</w:t>
            </w:r>
            <w:r w:rsidRPr="00936A2A">
              <w:rPr>
                <w:rFonts w:ascii="Arial" w:hAnsi="Arial" w:cs="Arial"/>
                <w:bCs/>
                <w:sz w:val="18"/>
              </w:rPr>
              <w:t>G</w:t>
            </w:r>
          </w:p>
          <w:p w:rsidR="0054766C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Wasserablauf: 1 1/4-Zoll-AG</w:t>
            </w:r>
          </w:p>
          <w:p w:rsidR="0054766C" w:rsidRDefault="0054766C" w:rsidP="001C5D5F">
            <w:pPr>
              <w:rPr>
                <w:rFonts w:ascii="Arial" w:hAnsi="Arial" w:cs="Arial"/>
                <w:bCs/>
                <w:sz w:val="18"/>
              </w:rPr>
            </w:pPr>
          </w:p>
          <w:p w:rsidR="0054766C" w:rsidRPr="007B2E99" w:rsidRDefault="0054766C" w:rsidP="001C5D5F">
            <w:pPr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7B2E99">
              <w:rPr>
                <w:rFonts w:ascii="Arial" w:hAnsi="Arial" w:cs="Arial"/>
                <w:b/>
                <w:bCs/>
                <w:sz w:val="18"/>
                <w:u w:val="single"/>
              </w:rPr>
              <w:t>Produktübersicht</w:t>
            </w:r>
          </w:p>
          <w:p w:rsidR="0054766C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</w:rPr>
              <w:t>932</w:t>
            </w:r>
            <w:r w:rsidRPr="007B2E99">
              <w:rPr>
                <w:rFonts w:ascii="Arial" w:hAnsi="Arial" w:cs="Arial"/>
                <w:b/>
                <w:bCs/>
                <w:sz w:val="18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</w:rPr>
              <w:t>9</w:t>
            </w:r>
            <w:r w:rsidRPr="007B2E99">
              <w:rPr>
                <w:rFonts w:ascii="Arial" w:hAnsi="Arial" w:cs="Arial"/>
                <w:b/>
                <w:bCs/>
                <w:sz w:val="18"/>
              </w:rPr>
              <w:t>5:</w:t>
            </w:r>
            <w:r>
              <w:rPr>
                <w:rFonts w:ascii="Arial" w:hAnsi="Arial" w:cs="Arial"/>
                <w:bCs/>
                <w:sz w:val="18"/>
              </w:rPr>
              <w:t xml:space="preserve"> Volumenstrom 50 Liter / Minute (Gefährdungsklasse I gemäß DIN EN 15154-5:2019)</w:t>
            </w:r>
          </w:p>
          <w:p w:rsidR="0054766C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</w:rPr>
              <w:t>932</w:t>
            </w:r>
            <w:r w:rsidRPr="007B2E99">
              <w:rPr>
                <w:rFonts w:ascii="Arial" w:hAnsi="Arial" w:cs="Arial"/>
                <w:b/>
                <w:bCs/>
                <w:sz w:val="18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</w:rPr>
              <w:t>9</w:t>
            </w:r>
            <w:r w:rsidRPr="007B2E99">
              <w:rPr>
                <w:rFonts w:ascii="Arial" w:hAnsi="Arial" w:cs="Arial"/>
                <w:b/>
                <w:bCs/>
                <w:sz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/ 75L</w:t>
            </w:r>
            <w:r w:rsidRPr="007B2E99"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bCs/>
                <w:sz w:val="18"/>
              </w:rPr>
              <w:t xml:space="preserve"> Volumenstrom 75 Liter / Minute (Gefährdungsklasse II gemäß DIN EN 15154-5:2019)</w:t>
            </w:r>
          </w:p>
          <w:p w:rsidR="0054766C" w:rsidRPr="00936A2A" w:rsidRDefault="0054766C" w:rsidP="001C5D5F">
            <w:pPr>
              <w:rPr>
                <w:rFonts w:ascii="Arial" w:hAnsi="Arial" w:cs="Arial"/>
                <w:bCs/>
                <w:sz w:val="18"/>
              </w:rPr>
            </w:pPr>
            <w:r w:rsidRPr="007B2E99">
              <w:rPr>
                <w:rFonts w:ascii="Arial" w:hAnsi="Arial" w:cs="Arial"/>
                <w:b/>
                <w:bCs/>
                <w:sz w:val="18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</w:rPr>
              <w:t>932</w:t>
            </w:r>
            <w:r w:rsidRPr="007B2E99">
              <w:rPr>
                <w:rFonts w:ascii="Arial" w:hAnsi="Arial" w:cs="Arial"/>
                <w:b/>
                <w:bCs/>
                <w:sz w:val="18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</w:rPr>
              <w:t>9</w:t>
            </w:r>
            <w:r w:rsidRPr="007B2E99">
              <w:rPr>
                <w:rFonts w:ascii="Arial" w:hAnsi="Arial" w:cs="Arial"/>
                <w:b/>
                <w:bCs/>
                <w:sz w:val="18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/ 110L</w:t>
            </w:r>
            <w:r w:rsidRPr="007B2E99">
              <w:rPr>
                <w:rFonts w:ascii="Arial" w:hAnsi="Arial" w:cs="Arial"/>
                <w:b/>
                <w:bCs/>
                <w:sz w:val="18"/>
              </w:rPr>
              <w:t>:</w:t>
            </w:r>
            <w:r>
              <w:rPr>
                <w:rFonts w:ascii="Arial" w:hAnsi="Arial" w:cs="Arial"/>
                <w:bCs/>
                <w:sz w:val="18"/>
              </w:rPr>
              <w:t xml:space="preserve"> Volumenstrom 110 Liter / Minute (Gefährdungsklasse III gemäß DIN EN 15154-5:2019) </w:t>
            </w:r>
          </w:p>
        </w:tc>
      </w:tr>
    </w:tbl>
    <w:p w:rsidR="00993DFA" w:rsidRDefault="00993DFA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993DFA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4D" w:rsidRDefault="00A1514D" w:rsidP="00323468">
      <w:r>
        <w:separator/>
      </w:r>
    </w:p>
  </w:endnote>
  <w:endnote w:type="continuationSeparator" w:id="0">
    <w:p w:rsidR="00A1514D" w:rsidRDefault="00A1514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60" w:rsidRDefault="007F0960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733D4E">
      <w:rPr>
        <w:rFonts w:ascii="Arial" w:hAnsi="Arial" w:cs="Arial"/>
        <w:sz w:val="18"/>
        <w:szCs w:val="18"/>
      </w:rPr>
      <w:t xml:space="preserve">Seit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54766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von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54766C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7F0960" w:rsidRDefault="007F0960">
    <w:pPr>
      <w:pStyle w:val="Fuzeile"/>
    </w:pPr>
  </w:p>
  <w:p w:rsidR="007F0960" w:rsidRDefault="00F215EC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4D" w:rsidRDefault="00A1514D" w:rsidP="00323468">
      <w:r>
        <w:separator/>
      </w:r>
    </w:p>
  </w:footnote>
  <w:footnote w:type="continuationSeparator" w:id="0">
    <w:p w:rsidR="00A1514D" w:rsidRDefault="00A1514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60" w:rsidRDefault="00EE074D">
    <w:pPr>
      <w:pStyle w:val="Kopfzeile"/>
    </w:pPr>
    <w:r w:rsidRPr="00EE77CD">
      <w:rPr>
        <w:noProof/>
      </w:rPr>
      <w:drawing>
        <wp:inline distT="0" distB="0" distL="0" distR="0">
          <wp:extent cx="7562850" cy="1266825"/>
          <wp:effectExtent l="0" t="0" r="0" b="9525"/>
          <wp:docPr id="3" name="Grafik 3" descr="21-Kopfzeile-AUS-Notduschkab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21-Kopfzeile-AUS-Notduschkab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6cCEbibDHkArchCXyRPpHcTmSMlHTIlH2MS8hMJwsVqrwT11mxXa7tGRpTQYzCg0dDvT6E6MmNNnxVDbyyKUg==" w:salt="3lxbZImZ/hnkMbNbrW6Tl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28E9"/>
    <w:rsid w:val="00003FFB"/>
    <w:rsid w:val="00004636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07CED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4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3E9"/>
    <w:rsid w:val="000D0F4F"/>
    <w:rsid w:val="000D14FF"/>
    <w:rsid w:val="000D1D8A"/>
    <w:rsid w:val="000D1E1F"/>
    <w:rsid w:val="000D20FD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9DB"/>
    <w:rsid w:val="00103DBF"/>
    <w:rsid w:val="00104698"/>
    <w:rsid w:val="001049FF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0E46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28"/>
    <w:rsid w:val="001C7698"/>
    <w:rsid w:val="001C7A56"/>
    <w:rsid w:val="001D0221"/>
    <w:rsid w:val="001D12C7"/>
    <w:rsid w:val="001D16F2"/>
    <w:rsid w:val="001D206C"/>
    <w:rsid w:val="001D2436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031"/>
    <w:rsid w:val="001F3194"/>
    <w:rsid w:val="001F49D4"/>
    <w:rsid w:val="001F5079"/>
    <w:rsid w:val="001F5132"/>
    <w:rsid w:val="001F5318"/>
    <w:rsid w:val="001F6372"/>
    <w:rsid w:val="001F6386"/>
    <w:rsid w:val="00200CE1"/>
    <w:rsid w:val="0020110C"/>
    <w:rsid w:val="00202ABC"/>
    <w:rsid w:val="00202F77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5AE2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1AA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CAD"/>
    <w:rsid w:val="00240EB8"/>
    <w:rsid w:val="00240EC6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477C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690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37A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0FC3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3CC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6654"/>
    <w:rsid w:val="004777D4"/>
    <w:rsid w:val="00480445"/>
    <w:rsid w:val="00481974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BD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39C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401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1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66C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0F86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0576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07B6E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1808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364B"/>
    <w:rsid w:val="006B44E8"/>
    <w:rsid w:val="006B5529"/>
    <w:rsid w:val="006B69F6"/>
    <w:rsid w:val="006C0614"/>
    <w:rsid w:val="006C1342"/>
    <w:rsid w:val="006C284C"/>
    <w:rsid w:val="006C29D0"/>
    <w:rsid w:val="006C450C"/>
    <w:rsid w:val="006C5D70"/>
    <w:rsid w:val="006C6217"/>
    <w:rsid w:val="006C63B3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D767F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193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655C"/>
    <w:rsid w:val="0073711D"/>
    <w:rsid w:val="0073767E"/>
    <w:rsid w:val="00737E27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88E"/>
    <w:rsid w:val="007829D2"/>
    <w:rsid w:val="007832FC"/>
    <w:rsid w:val="00783499"/>
    <w:rsid w:val="007844D1"/>
    <w:rsid w:val="00784AE5"/>
    <w:rsid w:val="00785215"/>
    <w:rsid w:val="00785720"/>
    <w:rsid w:val="00787637"/>
    <w:rsid w:val="00790BE8"/>
    <w:rsid w:val="0079264F"/>
    <w:rsid w:val="00792B7F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7E6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9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4265"/>
    <w:rsid w:val="007E60A3"/>
    <w:rsid w:val="007E7466"/>
    <w:rsid w:val="007E74D4"/>
    <w:rsid w:val="007F0960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5134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191C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2A0A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3B7A"/>
    <w:rsid w:val="00904987"/>
    <w:rsid w:val="009051A2"/>
    <w:rsid w:val="00906648"/>
    <w:rsid w:val="0090691A"/>
    <w:rsid w:val="00906AEA"/>
    <w:rsid w:val="009079C7"/>
    <w:rsid w:val="00907F24"/>
    <w:rsid w:val="009107AD"/>
    <w:rsid w:val="0091091E"/>
    <w:rsid w:val="00912993"/>
    <w:rsid w:val="00913B4C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3DFA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172D"/>
    <w:rsid w:val="009C22B0"/>
    <w:rsid w:val="009C2CBA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14D"/>
    <w:rsid w:val="00A153E6"/>
    <w:rsid w:val="00A1544D"/>
    <w:rsid w:val="00A15537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6A2E"/>
    <w:rsid w:val="00A27399"/>
    <w:rsid w:val="00A27423"/>
    <w:rsid w:val="00A274B3"/>
    <w:rsid w:val="00A30C0F"/>
    <w:rsid w:val="00A30DD1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777EB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387E"/>
    <w:rsid w:val="00AA3FB1"/>
    <w:rsid w:val="00AA44C1"/>
    <w:rsid w:val="00AA527F"/>
    <w:rsid w:val="00AB0227"/>
    <w:rsid w:val="00AB02C5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394A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1A65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863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259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E84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5FE0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C3E"/>
    <w:rsid w:val="00C36DE8"/>
    <w:rsid w:val="00C403B2"/>
    <w:rsid w:val="00C41543"/>
    <w:rsid w:val="00C419A3"/>
    <w:rsid w:val="00C4210A"/>
    <w:rsid w:val="00C425D8"/>
    <w:rsid w:val="00C43622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0102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959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27B06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63C8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53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D7B88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4C33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30F"/>
    <w:rsid w:val="00E27EEF"/>
    <w:rsid w:val="00E30697"/>
    <w:rsid w:val="00E30812"/>
    <w:rsid w:val="00E3084A"/>
    <w:rsid w:val="00E309F0"/>
    <w:rsid w:val="00E324C9"/>
    <w:rsid w:val="00E32CB8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949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304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276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074D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15EC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35F1B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D0881"/>
    <w:rsid w:val="00FD1102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51F4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2EBD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37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7895C3B-19B7-4574-9534-09E9188D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2D46-CB56-4370-A5A9-79B7761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3042</Characters>
  <Application>Microsoft Office Word</Application>
  <DocSecurity>8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072085_AUS</vt:lpstr>
    </vt:vector>
  </TitlesOfParts>
  <Company>Villach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072085_AUS</dc:title>
  <dc:subject>Ausschreibungstext BR072085</dc:subject>
  <dc:creator>Niels Lorenzen, B-SAFETY GmbH</dc:creator>
  <cp:keywords/>
  <dc:description/>
  <cp:lastModifiedBy>Henry Frank</cp:lastModifiedBy>
  <cp:revision>4</cp:revision>
  <cp:lastPrinted>2013-09-03T07:36:00Z</cp:lastPrinted>
  <dcterms:created xsi:type="dcterms:W3CDTF">2020-04-15T11:46:00Z</dcterms:created>
  <dcterms:modified xsi:type="dcterms:W3CDTF">2021-05-12T14:37:00Z</dcterms:modified>
</cp:coreProperties>
</file>